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097344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097344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4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097344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="00097344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5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記錄：楊圃</w:t>
      </w:r>
    </w:p>
    <w:p w:rsidR="007F08F4" w:rsidRPr="001524BC" w:rsidRDefault="007F08F4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</w:p>
    <w:p w:rsidR="008A36FE" w:rsidRPr="001524BC" w:rsidRDefault="00426FD9" w:rsidP="00635320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DE5064" w:rsidRPr="001524BC" w:rsidRDefault="00300C62" w:rsidP="00635320">
      <w:pPr>
        <w:adjustRightInd w:val="0"/>
        <w:snapToGrid w:val="0"/>
        <w:spacing w:line="0" w:lineRule="atLeast"/>
        <w:ind w:left="47" w:firstLine="95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</w:t>
      </w:r>
      <w:r w:rsidR="00426FD9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5B4A7A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="00426FD9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426FD9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事項</w:t>
      </w:r>
    </w:p>
    <w:p w:rsidR="00EB72E3" w:rsidRPr="001524BC" w:rsidRDefault="00760536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莒光</w:t>
      </w:r>
      <w:proofErr w:type="gramStart"/>
      <w:r w:rsidR="00EB72E3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疫情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管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控得當</w:t>
      </w:r>
      <w:r w:rsidR="00EB72E3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r w:rsidR="005A202D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社區感染已受控制</w:t>
      </w:r>
      <w:r w:rsidR="00C8074F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proofErr w:type="gramStart"/>
      <w:r w:rsidR="00C8074F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衛福局</w:t>
      </w:r>
      <w:proofErr w:type="gramEnd"/>
      <w:r w:rsidR="00C8074F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密切掌握隔離</w:t>
      </w:r>
      <w:r w:rsidR="00CC5BB6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者，</w:t>
      </w:r>
      <w:proofErr w:type="gramStart"/>
      <w:r w:rsidR="00CC5BB6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由陰轉陽</w:t>
      </w:r>
      <w:proofErr w:type="gramEnd"/>
      <w:r w:rsidR="00CC5BB6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的發生</w:t>
      </w:r>
      <w:r w:rsidR="00EB72E3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週期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衛福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)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MRI已建置完成</w:t>
      </w:r>
      <w:r w:rsidR="003E6062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服務鄉親</w:t>
      </w:r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請馬祖日報、縣</w:t>
      </w:r>
      <w:proofErr w:type="gramStart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醫</w:t>
      </w:r>
      <w:proofErr w:type="gramEnd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、</w:t>
      </w:r>
      <w:proofErr w:type="gramStart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衛福局</w:t>
      </w:r>
      <w:proofErr w:type="gramEnd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多方宣導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另</w:t>
      </w:r>
      <w:proofErr w:type="gramStart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收治確診</w:t>
      </w:r>
      <w:proofErr w:type="gramEnd"/>
      <w:r w:rsidR="002D305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者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嚴密管控防疫，避免院內感染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馬祖日報、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衛福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、縣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醫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)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台灣</w:t>
      </w:r>
      <w:proofErr w:type="gramStart"/>
      <w:r w:rsidR="00AD099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疫</w:t>
      </w:r>
      <w:proofErr w:type="gramEnd"/>
      <w:r w:rsidR="00AD099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情蔓延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請教育處確保校園防疫安全</w:t>
      </w:r>
      <w:r w:rsidR="00AD0995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嚴格管制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消除停課危機，預防第一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教育處)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正值霧季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本縣海運疏運動能提升，已逐漸減低空運依賴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交旅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局長多費心，提高自主疏運遊客量能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交旅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)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雨季來臨，請工務處嚴密把關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芹壁災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重建、中山國中邊坡施工安全，避免發生施工二次災害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工務處)</w:t>
      </w:r>
    </w:p>
    <w:p w:rsidR="004F75DA" w:rsidRPr="001524BC" w:rsidRDefault="004F75DA" w:rsidP="00FE0F5F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政風處針對議員要求</w:t>
      </w:r>
      <w:r w:rsidR="00EB72E3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依法辦理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如為業務推動面向或工作部分</w:t>
      </w:r>
      <w:r w:rsidR="00EB72E3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仍由業務單位與議員溝通說明。</w:t>
      </w:r>
    </w:p>
    <w:p w:rsidR="00EB72E3" w:rsidRPr="001524BC" w:rsidRDefault="00EB72E3" w:rsidP="004F75DA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各單位）</w:t>
      </w:r>
    </w:p>
    <w:p w:rsidR="00EB72E3" w:rsidRPr="001524BC" w:rsidRDefault="00EB72E3" w:rsidP="00EB72E3">
      <w:pPr>
        <w:ind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623969" w:rsidRPr="001524BC" w:rsidRDefault="00623969" w:rsidP="00EB72E3">
      <w:pPr>
        <w:ind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lastRenderedPageBreak/>
        <w:t>季節交替之際，綠美化效果最易展現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產發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處檢視全縣強化</w:t>
      </w:r>
      <w:r w:rsidR="0062396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補植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</w:t>
      </w:r>
      <w:r w:rsidR="00AC1E62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農委會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贈</w:t>
      </w:r>
      <w:proofErr w:type="gramStart"/>
      <w:r w:rsidR="00AC1E62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予本縣</w:t>
      </w:r>
      <w:r w:rsidR="00AC1E62" w:rsidRPr="001524BC">
        <w:rPr>
          <w:rFonts w:ascii="微軟正黑體 Light" w:eastAsia="微軟正黑體 Light" w:hAnsi="微軟正黑體 Light" w:cs="微軟正黑體"/>
          <w:color w:val="000000" w:themeColor="text1"/>
          <w:sz w:val="32"/>
          <w:szCs w:val="32"/>
        </w:rPr>
        <w:t>植</w:t>
      </w:r>
      <w:proofErr w:type="gramEnd"/>
      <w:r w:rsidR="00AC1E62" w:rsidRPr="001524BC">
        <w:rPr>
          <w:rFonts w:ascii="微軟正黑體 Light" w:eastAsia="微軟正黑體 Light" w:hAnsi="微軟正黑體 Light" w:cs="微軟正黑體"/>
          <w:color w:val="000000" w:themeColor="text1"/>
          <w:sz w:val="32"/>
          <w:szCs w:val="32"/>
        </w:rPr>
        <w:t>栽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r w:rsidR="00C16271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挑選適合邊坡種植，亦可廣邀民間參與共襄盛舉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呈現壯觀豪景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產發處）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將國際藝術島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ｌｏｇｏ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放入本府輔導商品，多重宣傳馬祖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共創共榮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產發處）</w:t>
      </w:r>
    </w:p>
    <w:p w:rsidR="00EB72E3" w:rsidRPr="001524BC" w:rsidRDefault="00EB72E3" w:rsidP="00EB72E3">
      <w:pPr>
        <w:pStyle w:val="ab"/>
        <w:numPr>
          <w:ilvl w:val="0"/>
          <w:numId w:val="15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去年東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莒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度過缺水困境，今年海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淡廠備援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啟動更趨穩定，但北竿七月可能用水堪慮，請廠長未雨綢繆。</w:t>
      </w:r>
    </w:p>
    <w:p w:rsidR="00EB72E3" w:rsidRPr="001524BC" w:rsidRDefault="00EB72E3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自來水廠）</w:t>
      </w:r>
    </w:p>
    <w:p w:rsidR="006A1D66" w:rsidRDefault="00472CD1" w:rsidP="009C6A85">
      <w:pPr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 xml:space="preserve">        </w:t>
      </w:r>
      <w:r w:rsidRPr="001524BC"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  <w:t xml:space="preserve">10. </w:t>
      </w:r>
      <w:r w:rsidR="005D7A90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許多</w:t>
      </w:r>
      <w:proofErr w:type="gramStart"/>
      <w:r w:rsidR="005D7A90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居隔者</w:t>
      </w:r>
      <w:proofErr w:type="gramEnd"/>
      <w:r w:rsidR="005D7A90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迫切需要心理輔導、支持力量，請民政</w:t>
      </w:r>
      <w:r w:rsidR="006A1D66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處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持續改</w:t>
      </w:r>
    </w:p>
    <w:p w:rsidR="00472CD1" w:rsidRPr="001524BC" w:rsidRDefault="006A1D66" w:rsidP="009C6A85">
      <w:pPr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 xml:space="preserve">             </w:t>
      </w:r>
      <w:r w:rsidR="00472CD1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善。</w:t>
      </w:r>
    </w:p>
    <w:p w:rsidR="00472CD1" w:rsidRPr="001524BC" w:rsidRDefault="00472CD1" w:rsidP="00472CD1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民政處）</w:t>
      </w:r>
    </w:p>
    <w:p w:rsidR="00DF0E07" w:rsidRPr="001524BC" w:rsidRDefault="00DF0E07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8A36FE" w:rsidRPr="001524BC" w:rsidRDefault="00426FD9" w:rsidP="005B4A7A">
      <w:pPr>
        <w:adjustRightInd w:val="0"/>
        <w:snapToGrid w:val="0"/>
        <w:spacing w:line="0" w:lineRule="atLeast"/>
        <w:ind w:leftChars="-60" w:left="18" w:hangingChars="54" w:hanging="16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、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E441A9" w:rsidRPr="001524BC" w:rsidRDefault="00283322" w:rsidP="00DF0E07">
      <w:pPr>
        <w:adjustRightInd w:val="0"/>
        <w:snapToGrid w:val="0"/>
        <w:spacing w:line="0" w:lineRule="atLeast"/>
        <w:ind w:leftChars="-60" w:left="426" w:hangingChars="190" w:hanging="57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</w:t>
      </w:r>
      <w:r w:rsidR="005B4A7A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(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一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861179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</w:t>
      </w:r>
      <w:r w:rsidR="005B4A7A"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裁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事項</w:t>
      </w:r>
    </w:p>
    <w:p w:rsidR="000366A8" w:rsidRPr="001524BC" w:rsidRDefault="000366A8" w:rsidP="00DF0E07">
      <w:pPr>
        <w:adjustRightInd w:val="0"/>
        <w:snapToGrid w:val="0"/>
        <w:spacing w:line="0" w:lineRule="atLeast"/>
        <w:ind w:leftChars="-60" w:left="426" w:hangingChars="190" w:hanging="57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</w:p>
    <w:p w:rsidR="00E441A9" w:rsidRPr="001524BC" w:rsidRDefault="00E16B1B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環資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局與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鄉公所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結合宗教團體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大力推廣[環保金爐]</w:t>
      </w:r>
      <w:r w:rsidR="00FD2FE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改善，其對空</w:t>
      </w:r>
      <w:proofErr w:type="gramStart"/>
      <w:r w:rsidR="00FD2FE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汙</w:t>
      </w:r>
      <w:proofErr w:type="gramEnd"/>
      <w:r w:rsidR="00FD2FE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危害</w:t>
      </w:r>
      <w:r w:rsidR="00FD03ED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前期鼓勵方式推廣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r w:rsidR="00E26817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使用者付費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後期再</w:t>
      </w:r>
      <w:r w:rsidR="0019581E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予</w:t>
      </w:r>
      <w:proofErr w:type="gramStart"/>
      <w:r w:rsidR="0019581E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研</w:t>
      </w:r>
      <w:proofErr w:type="gramEnd"/>
      <w:r w:rsidR="0019581E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議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</w:t>
      </w:r>
    </w:p>
    <w:p w:rsidR="00E441A9" w:rsidRPr="001524BC" w:rsidRDefault="00E441A9" w:rsidP="00BB39EA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環資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、南竿鄉公所)</w:t>
      </w:r>
    </w:p>
    <w:p w:rsidR="00DF0E07" w:rsidRPr="001524BC" w:rsidRDefault="00DF0E07" w:rsidP="00BB39EA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E441A9" w:rsidRPr="001524BC" w:rsidRDefault="00E008E2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莒光鄉公所提出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國賠案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的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行政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需求，請</w:t>
      </w:r>
      <w:r w:rsidR="00830C21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行政處了解協助解決</w:t>
      </w:r>
      <w:r w:rsidR="00E441A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</w:t>
      </w:r>
    </w:p>
    <w:p w:rsidR="00E441A9" w:rsidRPr="001524BC" w:rsidRDefault="00E441A9" w:rsidP="00BB39EA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行政處)</w:t>
      </w:r>
    </w:p>
    <w:p w:rsidR="00DF0E07" w:rsidRPr="001524BC" w:rsidRDefault="00DF0E07" w:rsidP="00BB39EA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C51209" w:rsidRPr="001524BC" w:rsidRDefault="00C51209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馬祖罕見發生計程車暴力案，備受矚目。請警察局專案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研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析，制定快速打擊SOP，及時遏止暴力，消弭鄉親擔憂。</w:t>
      </w:r>
    </w:p>
    <w:p w:rsidR="00C51209" w:rsidRPr="001524BC" w:rsidRDefault="00C51209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警察局)</w:t>
      </w:r>
    </w:p>
    <w:p w:rsidR="00DF0E07" w:rsidRPr="001524BC" w:rsidRDefault="00DF0E07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326129" w:rsidRPr="001524BC" w:rsidRDefault="00326129" w:rsidP="00A15084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由環資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主導的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兵推災</w:t>
      </w:r>
      <w:r w:rsidR="00F765DF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防案</w:t>
      </w:r>
      <w:proofErr w:type="gramEnd"/>
      <w:r w:rsidR="00F765DF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請各單位全力配合，在颱風季前做萬全準備</w:t>
      </w:r>
      <w:r w:rsidR="008B53EB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另請積極追蹤中山國中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災</w:t>
      </w:r>
      <w:r w:rsidR="008B53EB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損</w:t>
      </w:r>
      <w:r w:rsidR="0028469D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工程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進度。(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環資局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、教育處、工務處)</w:t>
      </w:r>
    </w:p>
    <w:p w:rsidR="00326129" w:rsidRPr="001524BC" w:rsidRDefault="00326129" w:rsidP="00472CD1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p w:rsidR="004B0DBE" w:rsidRPr="001524BC" w:rsidRDefault="00DE1E4E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首屆國際藝術島非常成功，請文化處儘快規劃</w:t>
      </w:r>
      <w:proofErr w:type="gramStart"/>
      <w:r w:rsidR="004B0DBE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第二屆總策</w:t>
      </w:r>
      <w:proofErr w:type="gramEnd"/>
      <w:r w:rsidR="004B0DBE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畫，再特別針對軍事地下工事統籌精緻優化。</w:t>
      </w:r>
    </w:p>
    <w:p w:rsidR="00B30158" w:rsidRPr="001524BC" w:rsidRDefault="004B0DBE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文化處）</w:t>
      </w:r>
    </w:p>
    <w:p w:rsidR="00DF0E07" w:rsidRPr="001524BC" w:rsidRDefault="00DF0E07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3F03D8" w:rsidRPr="001524BC" w:rsidRDefault="003F03D8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縣府新大樓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攸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關馬祖未來３０至５</w:t>
      </w:r>
      <w:r w:rsidR="00B64F48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０年，請行政處安排得標</w:t>
      </w:r>
      <w:proofErr w:type="gramStart"/>
      <w:r w:rsidR="00B64F48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事務所蒞府簡報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</w:t>
      </w:r>
    </w:p>
    <w:p w:rsidR="003F03D8" w:rsidRPr="001524BC" w:rsidRDefault="003F03D8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行政處）</w:t>
      </w:r>
    </w:p>
    <w:p w:rsidR="00DF0E07" w:rsidRPr="001524BC" w:rsidRDefault="00DF0E07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3F03D8" w:rsidRPr="001524BC" w:rsidRDefault="003F03D8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請港務處聯繫議長，協助</w:t>
      </w:r>
      <w:r w:rsidR="00ED48A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協調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全富輪</w:t>
      </w:r>
      <w:r w:rsidR="004C768D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安排</w:t>
      </w:r>
      <w:proofErr w:type="gramStart"/>
      <w:r w:rsidR="004C768D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航班並</w:t>
      </w: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充分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掌握，請隨時回報進度。另請改善福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澳港動線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售票區進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、８５度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Ｃ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店出，順暢分流。</w:t>
      </w:r>
    </w:p>
    <w:p w:rsidR="003F03D8" w:rsidRPr="001524BC" w:rsidRDefault="003F03D8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（港務處）</w:t>
      </w:r>
    </w:p>
    <w:p w:rsidR="00DF0E07" w:rsidRPr="001524BC" w:rsidRDefault="00DF0E07" w:rsidP="00DF0E07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513D8C" w:rsidRPr="001524BC" w:rsidRDefault="005163F2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台灣好行再</w:t>
      </w:r>
      <w:proofErr w:type="gramStart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加上易飛網</w:t>
      </w:r>
      <w:proofErr w:type="gramEnd"/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助力，可提供遊客更佳服務。未來</w:t>
      </w:r>
      <w:r w:rsidR="00513D8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朝向[電動巴士]</w:t>
      </w:r>
      <w:r w:rsidR="000F5B11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規劃</w:t>
      </w:r>
      <w:r w:rsidR="00513D8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，</w:t>
      </w:r>
      <w:r w:rsidR="00B0618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逐步</w:t>
      </w:r>
      <w:proofErr w:type="gramStart"/>
      <w:r w:rsidR="00B0618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汰</w:t>
      </w:r>
      <w:proofErr w:type="gramEnd"/>
      <w:r w:rsidR="00B06189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換</w:t>
      </w:r>
      <w:r w:rsidR="00513D8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。請處長強化</w:t>
      </w:r>
      <w:r w:rsidR="00FD5506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車輛消毒</w:t>
      </w:r>
      <w:r w:rsidR="00513D8C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落實防疫。</w:t>
      </w:r>
    </w:p>
    <w:p w:rsidR="00513D8C" w:rsidRPr="001524BC" w:rsidRDefault="00513D8C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公車處)</w:t>
      </w:r>
    </w:p>
    <w:p w:rsidR="00DF0E07" w:rsidRPr="001524BC" w:rsidRDefault="00DF0E07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</w:p>
    <w:p w:rsidR="00366CCB" w:rsidRPr="001524BC" w:rsidRDefault="00006218" w:rsidP="00366CCB">
      <w:pPr>
        <w:pStyle w:val="ab"/>
        <w:numPr>
          <w:ilvl w:val="0"/>
          <w:numId w:val="14"/>
        </w:numPr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馬酒屢獲金獎值得肯定，請董事</w:t>
      </w:r>
      <w:bookmarkStart w:id="0" w:name="_GoBack"/>
      <w:bookmarkEnd w:id="0"/>
      <w:r w:rsidR="00366CCB"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長趁勢善用媒體行銷、重新包裝，與公關公司共商再創佳績。</w:t>
      </w:r>
    </w:p>
    <w:p w:rsidR="00366CCB" w:rsidRPr="001524BC" w:rsidRDefault="00366CCB" w:rsidP="00FC3E35">
      <w:pPr>
        <w:pStyle w:val="ab"/>
        <w:ind w:leftChars="0" w:left="1276"/>
        <w:rPr>
          <w:rFonts w:ascii="微軟正黑體 Light" w:eastAsia="微軟正黑體 Light" w:hAnsi="微軟正黑體 Light" w:hint="default"/>
          <w:color w:val="000000" w:themeColor="text1"/>
          <w:sz w:val="32"/>
          <w:szCs w:val="32"/>
        </w:rPr>
      </w:pPr>
      <w:r w:rsidRPr="001524BC">
        <w:rPr>
          <w:rFonts w:ascii="微軟正黑體 Light" w:eastAsia="微軟正黑體 Light" w:hAnsi="微軟正黑體 Light"/>
          <w:color w:val="000000" w:themeColor="text1"/>
          <w:sz w:val="32"/>
          <w:szCs w:val="32"/>
        </w:rPr>
        <w:t>(馬祖酒廠)</w:t>
      </w:r>
    </w:p>
    <w:p w:rsidR="00366CCB" w:rsidRPr="001524BC" w:rsidRDefault="00366CCB" w:rsidP="005B4A7A">
      <w:pPr>
        <w:adjustRightInd w:val="0"/>
        <w:snapToGrid w:val="0"/>
        <w:spacing w:line="0" w:lineRule="atLeast"/>
        <w:ind w:leftChars="-60" w:left="426" w:hangingChars="190" w:hanging="57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sectPr w:rsidR="00366CCB" w:rsidRPr="001524BC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FA" w:rsidRDefault="00BC51FA">
      <w:pPr>
        <w:rPr>
          <w:rFonts w:hint="default"/>
        </w:rPr>
      </w:pPr>
      <w:r>
        <w:separator/>
      </w:r>
    </w:p>
  </w:endnote>
  <w:endnote w:type="continuationSeparator" w:id="0">
    <w:p w:rsidR="00BC51FA" w:rsidRDefault="00BC51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B30158" w:rsidRDefault="00B30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18" w:rsidRPr="00006218">
          <w:rPr>
            <w:noProof/>
            <w:lang w:val="zh-TW"/>
          </w:rPr>
          <w:t>3</w:t>
        </w:r>
        <w:r>
          <w:fldChar w:fldCharType="end"/>
        </w:r>
      </w:p>
    </w:sdtContent>
  </w:sdt>
  <w:p w:rsidR="008A36FE" w:rsidRDefault="008A36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FA" w:rsidRDefault="00BC51FA">
      <w:pPr>
        <w:rPr>
          <w:rFonts w:hint="default"/>
        </w:rPr>
      </w:pPr>
      <w:r>
        <w:separator/>
      </w:r>
    </w:p>
  </w:footnote>
  <w:footnote w:type="continuationSeparator" w:id="0">
    <w:p w:rsidR="00BC51FA" w:rsidRDefault="00BC51F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0722E1FA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6218"/>
    <w:rsid w:val="000078FB"/>
    <w:rsid w:val="00014CB6"/>
    <w:rsid w:val="0002437F"/>
    <w:rsid w:val="00030321"/>
    <w:rsid w:val="000323F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97344"/>
    <w:rsid w:val="000A1FA3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6649"/>
    <w:rsid w:val="0015674D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A2511"/>
    <w:rsid w:val="001A2938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56A7"/>
    <w:rsid w:val="00282ABD"/>
    <w:rsid w:val="00283322"/>
    <w:rsid w:val="0028418A"/>
    <w:rsid w:val="0028469D"/>
    <w:rsid w:val="002918B7"/>
    <w:rsid w:val="00292A36"/>
    <w:rsid w:val="00294DFB"/>
    <w:rsid w:val="002A1516"/>
    <w:rsid w:val="002A290B"/>
    <w:rsid w:val="002A434D"/>
    <w:rsid w:val="002A4D82"/>
    <w:rsid w:val="002B2FC8"/>
    <w:rsid w:val="002B337D"/>
    <w:rsid w:val="002B3FAE"/>
    <w:rsid w:val="002B423F"/>
    <w:rsid w:val="002B577A"/>
    <w:rsid w:val="002B7A71"/>
    <w:rsid w:val="002B7DA4"/>
    <w:rsid w:val="002C115C"/>
    <w:rsid w:val="002D1578"/>
    <w:rsid w:val="002D3055"/>
    <w:rsid w:val="002D6A7D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661B"/>
    <w:rsid w:val="003172FA"/>
    <w:rsid w:val="003207EF"/>
    <w:rsid w:val="003225FF"/>
    <w:rsid w:val="00326129"/>
    <w:rsid w:val="003341BC"/>
    <w:rsid w:val="003409B4"/>
    <w:rsid w:val="00340AD3"/>
    <w:rsid w:val="003416EF"/>
    <w:rsid w:val="003433A7"/>
    <w:rsid w:val="00350B34"/>
    <w:rsid w:val="00351E5C"/>
    <w:rsid w:val="00361215"/>
    <w:rsid w:val="00363CDC"/>
    <w:rsid w:val="00364CC0"/>
    <w:rsid w:val="003651EC"/>
    <w:rsid w:val="00366CCB"/>
    <w:rsid w:val="00367A8E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B0DBE"/>
    <w:rsid w:val="004B26EB"/>
    <w:rsid w:val="004B66FB"/>
    <w:rsid w:val="004B76E0"/>
    <w:rsid w:val="004C6508"/>
    <w:rsid w:val="004C768D"/>
    <w:rsid w:val="004D7C3C"/>
    <w:rsid w:val="004E4688"/>
    <w:rsid w:val="004F09D7"/>
    <w:rsid w:val="004F2214"/>
    <w:rsid w:val="004F253A"/>
    <w:rsid w:val="004F404D"/>
    <w:rsid w:val="004F4B37"/>
    <w:rsid w:val="004F75DA"/>
    <w:rsid w:val="0050196A"/>
    <w:rsid w:val="0050252A"/>
    <w:rsid w:val="005063A3"/>
    <w:rsid w:val="00506434"/>
    <w:rsid w:val="005071E2"/>
    <w:rsid w:val="00512D41"/>
    <w:rsid w:val="00513D8C"/>
    <w:rsid w:val="005163F2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D20"/>
    <w:rsid w:val="005771A9"/>
    <w:rsid w:val="00584DD7"/>
    <w:rsid w:val="005852AC"/>
    <w:rsid w:val="005906E7"/>
    <w:rsid w:val="0059528D"/>
    <w:rsid w:val="005969FC"/>
    <w:rsid w:val="005A202D"/>
    <w:rsid w:val="005A6901"/>
    <w:rsid w:val="005B0248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969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71153"/>
    <w:rsid w:val="00675670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E0F99"/>
    <w:rsid w:val="006E7618"/>
    <w:rsid w:val="006F0E82"/>
    <w:rsid w:val="006F27F1"/>
    <w:rsid w:val="006F2E07"/>
    <w:rsid w:val="00703A5E"/>
    <w:rsid w:val="00703BB5"/>
    <w:rsid w:val="00703DF5"/>
    <w:rsid w:val="007066E1"/>
    <w:rsid w:val="007105E7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65F6"/>
    <w:rsid w:val="007466E8"/>
    <w:rsid w:val="00746EFF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7FCB"/>
    <w:rsid w:val="00780AA0"/>
    <w:rsid w:val="00787013"/>
    <w:rsid w:val="00787D1B"/>
    <w:rsid w:val="00795C05"/>
    <w:rsid w:val="00796E31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3DF3"/>
    <w:rsid w:val="00802C44"/>
    <w:rsid w:val="008073A4"/>
    <w:rsid w:val="0081551C"/>
    <w:rsid w:val="0082014F"/>
    <w:rsid w:val="00820B0E"/>
    <w:rsid w:val="008233B5"/>
    <w:rsid w:val="008258F5"/>
    <w:rsid w:val="00825FB1"/>
    <w:rsid w:val="00830C21"/>
    <w:rsid w:val="00834B4B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83630"/>
    <w:rsid w:val="00886F44"/>
    <w:rsid w:val="00891554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53EB"/>
    <w:rsid w:val="008B5E9C"/>
    <w:rsid w:val="008B6536"/>
    <w:rsid w:val="008B6C8D"/>
    <w:rsid w:val="008B77D3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625B"/>
    <w:rsid w:val="00937E82"/>
    <w:rsid w:val="0094176F"/>
    <w:rsid w:val="0094467C"/>
    <w:rsid w:val="00947274"/>
    <w:rsid w:val="00952D6A"/>
    <w:rsid w:val="0095354F"/>
    <w:rsid w:val="00963859"/>
    <w:rsid w:val="00971946"/>
    <w:rsid w:val="00972B34"/>
    <w:rsid w:val="0097368B"/>
    <w:rsid w:val="00975C40"/>
    <w:rsid w:val="0098017C"/>
    <w:rsid w:val="00982A8C"/>
    <w:rsid w:val="00985CAD"/>
    <w:rsid w:val="00985E42"/>
    <w:rsid w:val="00992A15"/>
    <w:rsid w:val="0099518C"/>
    <w:rsid w:val="009A3014"/>
    <w:rsid w:val="009A3321"/>
    <w:rsid w:val="009A6D16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6B28"/>
    <w:rsid w:val="00A4007F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8089D"/>
    <w:rsid w:val="00A80C6F"/>
    <w:rsid w:val="00A816EC"/>
    <w:rsid w:val="00A84599"/>
    <w:rsid w:val="00A850EC"/>
    <w:rsid w:val="00A9192A"/>
    <w:rsid w:val="00A91BA9"/>
    <w:rsid w:val="00AA0F52"/>
    <w:rsid w:val="00AA160F"/>
    <w:rsid w:val="00AA4457"/>
    <w:rsid w:val="00AA6C6E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6BF9"/>
    <w:rsid w:val="00B176BA"/>
    <w:rsid w:val="00B2217C"/>
    <w:rsid w:val="00B30158"/>
    <w:rsid w:val="00B31C8F"/>
    <w:rsid w:val="00B35637"/>
    <w:rsid w:val="00B35F09"/>
    <w:rsid w:val="00B36E8C"/>
    <w:rsid w:val="00B41FEF"/>
    <w:rsid w:val="00B44A52"/>
    <w:rsid w:val="00B4595C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D0956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E12B5"/>
    <w:rsid w:val="00CE28A1"/>
    <w:rsid w:val="00CE2B01"/>
    <w:rsid w:val="00CF5D82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7833"/>
    <w:rsid w:val="00D57A0A"/>
    <w:rsid w:val="00D6055D"/>
    <w:rsid w:val="00D61D27"/>
    <w:rsid w:val="00D626DD"/>
    <w:rsid w:val="00D636AA"/>
    <w:rsid w:val="00D702B7"/>
    <w:rsid w:val="00D7211C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588"/>
    <w:rsid w:val="00DD3702"/>
    <w:rsid w:val="00DD5919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7AEC"/>
    <w:rsid w:val="00E7662A"/>
    <w:rsid w:val="00E76962"/>
    <w:rsid w:val="00E87EAA"/>
    <w:rsid w:val="00E917E1"/>
    <w:rsid w:val="00E91D0F"/>
    <w:rsid w:val="00E9260B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5808"/>
    <w:rsid w:val="00EC663F"/>
    <w:rsid w:val="00ED129E"/>
    <w:rsid w:val="00ED3D39"/>
    <w:rsid w:val="00ED48AC"/>
    <w:rsid w:val="00EE28D3"/>
    <w:rsid w:val="00EE4FD6"/>
    <w:rsid w:val="00EF3294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84C"/>
    <w:rsid w:val="00F42974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7BB0"/>
    <w:rsid w:val="00F93AC2"/>
    <w:rsid w:val="00F94F6E"/>
    <w:rsid w:val="00F970A9"/>
    <w:rsid w:val="00FA1046"/>
    <w:rsid w:val="00FA261F"/>
    <w:rsid w:val="00FA3A1A"/>
    <w:rsid w:val="00FB2187"/>
    <w:rsid w:val="00FC1B9C"/>
    <w:rsid w:val="00FC3E35"/>
    <w:rsid w:val="00FC5242"/>
    <w:rsid w:val="00FD02A4"/>
    <w:rsid w:val="00FD03ED"/>
    <w:rsid w:val="00FD2F1F"/>
    <w:rsid w:val="00FD2FEC"/>
    <w:rsid w:val="00FD34C7"/>
    <w:rsid w:val="00FD5506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4BDA5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E25-AE38-4751-A035-501053D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2:43:00Z</cp:lastPrinted>
  <dcterms:created xsi:type="dcterms:W3CDTF">2022-05-02T02:03:00Z</dcterms:created>
  <dcterms:modified xsi:type="dcterms:W3CDTF">2022-05-02T02:03:00Z</dcterms:modified>
</cp:coreProperties>
</file>